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4C" w:rsidRDefault="00A97581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57154C" w:rsidRDefault="0057154C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57154C" w:rsidRDefault="0057154C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57154C" w:rsidRDefault="00A97581">
      <w:pPr>
        <w:spacing w:after="0" w:line="240" w:lineRule="auto"/>
        <w:ind w:left="-426"/>
        <w:jc w:val="center"/>
        <w:rPr>
          <w:lang w:val="hu-HU"/>
        </w:rPr>
      </w:pPr>
      <w:bookmarkStart w:id="0" w:name="__DdeLink__814_4053965562"/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ürlap</w:t>
      </w:r>
      <w:bookmarkEnd w:id="0"/>
    </w:p>
    <w:p w:rsidR="0057154C" w:rsidRDefault="0057154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  <w:ind w:left="609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hu-HU"/>
        </w:rPr>
        <w:t>Érvényes online 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>
        <w:r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:rsidR="0057154C" w:rsidRDefault="00A9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mpani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compania"/>
      <w:bookmarkStart w:id="2" w:name="compania1"/>
      <w:bookmarkEnd w:id="1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Termék neve</w:t>
      </w:r>
      <w:r w:rsidRPr="00502D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Numeleprodusului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Numeleprodusului"/>
      <w:bookmarkStart w:id="4" w:name="Numeleprodusului1"/>
      <w:bookmarkEnd w:id="3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4"/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őlőfajta/fajták</w:t>
      </w:r>
      <w:r>
        <w:rPr>
          <w:rFonts w:ascii="Times New Roman" w:hAnsi="Times New Roman" w:cs="Times New Roman"/>
          <w:sz w:val="24"/>
          <w:szCs w:val="24"/>
        </w:rPr>
        <w:t xml:space="preserve"> (%):  </w:t>
      </w:r>
      <w:r>
        <w:fldChar w:fldCharType="begin">
          <w:ffData>
            <w:name w:val="__Fieldmark__48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__Fieldmark__486_4053965562"/>
      <w:bookmarkEnd w:id="5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üret é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4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__Fieldmark__496_4053965562"/>
      <w:bookmarkEnd w:id="6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Orszá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07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_Fieldmark__507_4053965562"/>
      <w:bookmarkEnd w:id="7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Rég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1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" w:name="__Fieldmark__518_4053965562"/>
      <w:bookmarkEnd w:id="8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Megneve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3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" w:name="__Fieldmark__538_4053965562"/>
      <w:bookmarkEnd w:id="9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termék jellemző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ódszám az </w:t>
      </w:r>
      <w:hyperlink r:id="rId9" w:history="1">
        <w:r w:rsidRPr="008C2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1 OIV mellék</w:t>
        </w:r>
        <w:r w:rsidRPr="008C2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l</w:t>
        </w:r>
        <w:r w:rsidRPr="008C2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etben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szereplő osztályozás szeri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dclasificar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" w:name="codclasificare"/>
      <w:bookmarkStart w:id="11" w:name="codclasificare1"/>
      <w:bookmarkStart w:id="12" w:name="_GoBack"/>
      <w:bookmarkEnd w:id="10"/>
      <w:bookmarkEnd w:id="12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1"/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í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sz w:val="24"/>
          <w:szCs w:val="24"/>
        </w:rPr>
        <w:t xml:space="preserve">):   </w:t>
      </w:r>
      <w:r w:rsidR="00502DF0">
        <w:fldChar w:fldCharType="begin">
          <w:ffData>
            <w:name w:val="__Fieldmark__564_405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bookmarkStart w:id="13" w:name="__Fieldmark__564_405"/>
      <w:r w:rsidR="00502DF0">
        <w:instrText xml:space="preserve"> FORMDROPDOWN </w:instrText>
      </w:r>
      <w:r w:rsidR="001C1FBE">
        <w:fldChar w:fldCharType="separate"/>
      </w:r>
      <w:r w:rsidR="00502DF0"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02DF0">
        <w:fldChar w:fldCharType="begin">
          <w:ffData>
            <w:name w:val="__Fieldmark__577_405"/>
            <w:enabled/>
            <w:calcOnExit w:val="0"/>
            <w:ddList>
              <w:listEntry w:val="....."/>
              <w:listEntry w:val="Dry (0-4g/l) "/>
              <w:listEntry w:val="Demidry (4,1-12g/l)"/>
              <w:listEntry w:val="Demisweet (12,1-45g/l) "/>
              <w:listEntry w:val="Sweet (&gt;45,1 g/l)"/>
            </w:ddList>
          </w:ffData>
        </w:fldChar>
      </w:r>
      <w:bookmarkStart w:id="14" w:name="__Fieldmark__577_405"/>
      <w:r w:rsidR="00502DF0">
        <w:instrText xml:space="preserve"> FORMDROPDOWN </w:instrText>
      </w:r>
      <w:r w:rsidR="001C1FBE">
        <w:fldChar w:fldCharType="separate"/>
      </w:r>
      <w:r w:rsidR="00502DF0"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csak a csendes borok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esetében</w:t>
      </w:r>
      <w:r>
        <w:rPr>
          <w:rFonts w:ascii="Times New Roman" w:hAnsi="Times New Roman" w:cs="Times New Roman"/>
          <w:i/>
          <w:sz w:val="24"/>
          <w:szCs w:val="24"/>
        </w:rPr>
        <w:t xml:space="preserve">)                         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fldChar w:fldCharType="begin">
          <w:ffData>
            <w:name w:val="__Fieldmark__596_405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 w:rsidR="001C1FBE">
        <w:rPr>
          <w:rFonts w:ascii="Times New Roman" w:hAnsi="Times New Roman" w:cs="Times New Roman"/>
          <w:sz w:val="24"/>
          <w:szCs w:val="24"/>
        </w:rPr>
      </w:r>
      <w:r w:rsidR="001C1FB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__Fieldmark__596_4053965562"/>
      <w:bookmarkStart w:id="16" w:name="Dropdown3"/>
      <w:bookmarkEnd w:id="15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(csak 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habzó</w:t>
      </w:r>
      <w:r>
        <w:rPr>
          <w:rFonts w:ascii="Times New Roman" w:hAnsi="Times New Roman" w:cs="Times New Roman"/>
          <w:i/>
          <w:sz w:val="24"/>
          <w:szCs w:val="24"/>
        </w:rPr>
        <w:t xml:space="preserve"> borok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esetében</w:t>
      </w:r>
      <w:r>
        <w:rPr>
          <w:rFonts w:ascii="Times New Roman" w:hAnsi="Times New Roman" w:cs="Times New Roman"/>
          <w:i/>
          <w:sz w:val="24"/>
          <w:szCs w:val="24"/>
        </w:rPr>
        <w:t xml:space="preserve">)     </w:t>
      </w:r>
    </w:p>
    <w:p w:rsidR="0057154C" w:rsidRDefault="00A9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lkohol</w:t>
      </w:r>
      <w:r>
        <w:rPr>
          <w:rFonts w:ascii="Times New Roman" w:hAnsi="Times New Roman" w:cs="Times New Roman"/>
          <w:sz w:val="24"/>
          <w:szCs w:val="24"/>
        </w:rPr>
        <w:t xml:space="preserve"> (%vol): </w:t>
      </w:r>
      <w:r>
        <w:fldChar w:fldCharType="begin">
          <w:ffData>
            <w:name w:val="alcoo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7" w:name="alcool"/>
      <w:bookmarkStart w:id="18" w:name="alcool1"/>
      <w:bookmarkEnd w:id="17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Maradékcukor</w:t>
      </w:r>
      <w:r>
        <w:rPr>
          <w:rFonts w:ascii="Times New Roman" w:hAnsi="Times New Roman" w:cs="Times New Roman"/>
          <w:sz w:val="24"/>
          <w:szCs w:val="24"/>
        </w:rPr>
        <w:t xml:space="preserve"> (g/l): </w:t>
      </w:r>
      <w:r>
        <w:fldChar w:fldCharType="begin">
          <w:ffData>
            <w:name w:val="zahar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" w:name="zahar"/>
      <w:bookmarkStart w:id="20" w:name="zahar1"/>
      <w:bookmarkEnd w:id="19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20"/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Bar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or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(kérjük, válassza ki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02DF0">
        <w:fldChar w:fldCharType="begin">
          <w:ffData>
            <w:name w:val="__Fieldmark__644_405"/>
            <w:enabled/>
            <w:calcOnExit w:val="0"/>
            <w:ddList>
              <w:listEntry w:val="....."/>
              <w:listEntry w:val="Yes"/>
              <w:listEntry w:val="No"/>
              <w:listEntry w:val="Partly"/>
            </w:ddList>
          </w:ffData>
        </w:fldChar>
      </w:r>
      <w:bookmarkStart w:id="21" w:name="__Fieldmark__644_405"/>
      <w:r w:rsidR="00502DF0">
        <w:instrText xml:space="preserve"> FORMDROPDOWN </w:instrText>
      </w:r>
      <w:r w:rsidR="001C1FBE">
        <w:fldChar w:fldCharType="separate"/>
      </w:r>
      <w:r w:rsidR="00502DF0">
        <w:fldChar w:fldCharType="end"/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yomás az üvegben </w:t>
      </w:r>
      <w:r>
        <w:rPr>
          <w:rFonts w:ascii="Times New Roman" w:hAnsi="Times New Roman" w:cs="Times New Roman"/>
          <w:sz w:val="24"/>
          <w:szCs w:val="24"/>
        </w:rPr>
        <w:t xml:space="preserve">(bar):  </w:t>
      </w:r>
      <w:r>
        <w:fldChar w:fldCharType="begin">
          <w:ffData>
            <w:name w:val="presiune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2" w:name="presiunea"/>
      <w:bookmarkStart w:id="23" w:name="presiunea1"/>
      <w:bookmarkEnd w:id="22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23"/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(csak 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habzó</w:t>
      </w:r>
      <w:r>
        <w:rPr>
          <w:rFonts w:ascii="Times New Roman" w:hAnsi="Times New Roman" w:cs="Times New Roman"/>
          <w:i/>
          <w:sz w:val="24"/>
          <w:szCs w:val="24"/>
        </w:rPr>
        <w:t xml:space="preserve"> borok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esetében</w:t>
      </w:r>
      <w:r>
        <w:rPr>
          <w:rFonts w:ascii="Times New Roman" w:hAnsi="Times New Roman" w:cs="Times New Roman"/>
          <w:i/>
          <w:sz w:val="24"/>
          <w:szCs w:val="24"/>
        </w:rPr>
        <w:t xml:space="preserve">)                    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z üveg űrtartalm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__Fieldmark__670_40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 w:rsidR="001C1FBE">
        <w:rPr>
          <w:rFonts w:ascii="Times New Roman" w:hAnsi="Times New Roman" w:cs="Times New Roman"/>
          <w:sz w:val="24"/>
          <w:szCs w:val="24"/>
        </w:rPr>
      </w:r>
      <w:r w:rsidR="001C1FB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4" w:name="__Fieldmark__670_4053965562"/>
      <w:bookmarkStart w:id="25" w:name="Dropdown5"/>
      <w:bookmarkEnd w:id="24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rendelkezésre álló bor kereskedelmi mennyisé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lite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fldChar w:fldCharType="begin">
          <w:ffData>
            <w:name w:val="__Fieldmark__683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6" w:name="__Fieldmark__683_4053965562"/>
      <w:bookmarkEnd w:id="26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készítő 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6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7" w:name="__Fieldmark__696_4053965562"/>
      <w:bookmarkEnd w:id="27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x-Cella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5 euró ala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fldChar w:fldCharType="begin"/>
      </w:r>
      <w:bookmarkStart w:id="28" w:name="Dropdown6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(List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ár áfa nélkül a pincébe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adási csatorná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több megjelölés is le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C1FBE">
        <w:fldChar w:fldCharType="separate"/>
      </w:r>
      <w:bookmarkStart w:id="29" w:name="__Fieldmark__716_4053965562"/>
      <w:bookmarkStart w:id="30" w:name="Check31"/>
      <w:bookmarkEnd w:id="29"/>
      <w:r>
        <w:fldChar w:fldCharType="end"/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pincé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1C1FBE">
        <w:rPr>
          <w:rFonts w:ascii="Times New Roman" w:hAnsi="Times New Roman" w:cs="Times New Roman"/>
          <w:sz w:val="24"/>
          <w:szCs w:val="24"/>
        </w:rPr>
      </w:r>
      <w:r w:rsidR="001C1FB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1" w:name="__Fieldmark__725_4053965562"/>
      <w:bookmarkStart w:id="32" w:name="Check33"/>
      <w:bookmarkEnd w:id="31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  <w:lang w:val="hu-HU"/>
        </w:rPr>
        <w:t>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1C1FBE">
        <w:rPr>
          <w:rFonts w:ascii="Times New Roman" w:hAnsi="Times New Roman" w:cs="Times New Roman"/>
          <w:sz w:val="24"/>
          <w:szCs w:val="24"/>
        </w:rPr>
      </w:r>
      <w:r w:rsidR="001C1FB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3" w:name="__Fieldmark__734_4053965562"/>
      <w:bookmarkStart w:id="34" w:name="Check35"/>
      <w:bookmarkEnd w:id="3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orszaküzletekben</w:t>
      </w:r>
    </w:p>
    <w:p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C1FBE">
        <w:fldChar w:fldCharType="separate"/>
      </w:r>
      <w:bookmarkStart w:id="35" w:name="__Fieldmark__741_4053965562"/>
      <w:bookmarkStart w:id="36" w:name="Check32"/>
      <w:bookmarkEnd w:id="35"/>
      <w:r>
        <w:fldChar w:fldCharType="end"/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upermarketek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1C1FBE">
        <w:rPr>
          <w:rFonts w:ascii="Times New Roman" w:hAnsi="Times New Roman" w:cs="Times New Roman"/>
          <w:sz w:val="24"/>
          <w:szCs w:val="24"/>
        </w:rPr>
      </w:r>
      <w:r w:rsidR="001C1FB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7" w:name="__Fieldmark__749_4053965562"/>
      <w:bookmarkStart w:id="38" w:name="Check34"/>
      <w:bookmarkEnd w:id="37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losztói hálózatokban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1C1FBE">
        <w:rPr>
          <w:rFonts w:ascii="Times New Roman" w:hAnsi="Times New Roman" w:cs="Times New Roman"/>
          <w:sz w:val="24"/>
          <w:szCs w:val="24"/>
        </w:rPr>
      </w:r>
      <w:r w:rsidR="001C1FB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9" w:name="__Fieldmark__757_4053965562"/>
      <w:bookmarkStart w:id="40" w:name="Check36"/>
      <w:bookmarkEnd w:id="39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canal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1" w:name="canale"/>
      <w:bookmarkStart w:id="42" w:name="canale1"/>
      <w:bookmarkEnd w:id="41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dat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3" w:name="data"/>
      <w:bookmarkStart w:id="44" w:name="data1"/>
      <w:bookmarkEnd w:id="43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Aláírás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57154C" w:rsidRDefault="0057154C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57154C" w:rsidRDefault="0057154C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űrlap</w:t>
      </w:r>
      <w:r>
        <w:rPr>
          <w:rFonts w:ascii="Times New Roman" w:hAnsi="Times New Roman" w:cs="Times New Roman"/>
          <w:b/>
          <w:sz w:val="36"/>
          <w:szCs w:val="36"/>
        </w:rPr>
        <w:t xml:space="preserve"> / </w:t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>Címke melléklet</w:t>
      </w:r>
    </w:p>
    <w:p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sz w:val="24"/>
          <w:szCs w:val="24"/>
          <w:lang w:val="hu-HU"/>
        </w:rPr>
        <w:t>Kérjük, illessze be a termék címkéjét és igazoló címkéjét. Speciális esetekben a termékről készült fényképeket is elfogadu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a a terméknek nincs kereskedelmi címkéje, kérjük az alábbi keretben fejtse ki ennek oká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26"/>
        <w:gridCol w:w="4947"/>
      </w:tblGrid>
      <w:tr w:rsidR="0057154C">
        <w:trPr>
          <w:trHeight w:val="5338"/>
        </w:trPr>
        <w:tc>
          <w:tcPr>
            <w:tcW w:w="5225" w:type="dxa"/>
            <w:tcBorders>
              <w:right w:val="nil"/>
            </w:tcBorders>
            <w:shd w:val="clear" w:color="auto" w:fill="auto"/>
          </w:tcPr>
          <w:sdt>
            <w:sdtPr>
              <w:id w:val="576212768"/>
              <w:picture/>
            </w:sdtPr>
            <w:sdtEndPr/>
            <w:sdtContent>
              <w:p w:rsidR="0057154C" w:rsidRDefault="00A9758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947" w:type="dxa"/>
            <w:tcBorders>
              <w:left w:val="nil"/>
            </w:tcBorders>
            <w:shd w:val="clear" w:color="auto" w:fill="auto"/>
          </w:tcPr>
          <w:sdt>
            <w:sdtPr>
              <w:id w:val="1653101219"/>
              <w:picture/>
            </w:sdtPr>
            <w:sdtEndPr/>
            <w:sdtContent>
              <w:p w:rsidR="0057154C" w:rsidRDefault="00A9758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Ind w:w="-34" w:type="dxa"/>
        <w:tblLook w:val="04A0" w:firstRow="1" w:lastRow="0" w:firstColumn="1" w:lastColumn="0" w:noHBand="0" w:noVBand="1"/>
      </w:tblPr>
      <w:tblGrid>
        <w:gridCol w:w="10173"/>
      </w:tblGrid>
      <w:tr w:rsidR="0057154C">
        <w:trPr>
          <w:trHeight w:val="3329"/>
        </w:trPr>
        <w:tc>
          <w:tcPr>
            <w:tcW w:w="10173" w:type="dxa"/>
            <w:shd w:val="clear" w:color="auto" w:fill="auto"/>
          </w:tcPr>
          <w:sdt>
            <w:sdtPr>
              <w:id w:val="669474380"/>
              <w:text/>
            </w:sdtPr>
            <w:sdtEndPr/>
            <w:sdtContent>
              <w:p w:rsidR="0057154C" w:rsidRDefault="00A9758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57154C" w:rsidRDefault="0057154C">
      <w:pPr>
        <w:spacing w:after="0" w:line="240" w:lineRule="auto"/>
      </w:pPr>
    </w:p>
    <w:sectPr w:rsidR="0057154C">
      <w:headerReference w:type="default" r:id="rId11"/>
      <w:pgSz w:w="11906" w:h="16838"/>
      <w:pgMar w:top="777" w:right="900" w:bottom="284" w:left="1134" w:header="72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BE" w:rsidRDefault="001C1FBE">
      <w:pPr>
        <w:spacing w:after="0" w:line="240" w:lineRule="auto"/>
      </w:pPr>
      <w:r>
        <w:separator/>
      </w:r>
    </w:p>
  </w:endnote>
  <w:endnote w:type="continuationSeparator" w:id="0">
    <w:p w:rsidR="001C1FBE" w:rsidRDefault="001C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BE" w:rsidRDefault="001C1FBE">
      <w:pPr>
        <w:spacing w:after="0" w:line="240" w:lineRule="auto"/>
      </w:pPr>
      <w:r>
        <w:separator/>
      </w:r>
    </w:p>
  </w:footnote>
  <w:footnote w:type="continuationSeparator" w:id="0">
    <w:p w:rsidR="001C1FBE" w:rsidRDefault="001C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4C" w:rsidRDefault="00A975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3" behindDoc="1" locked="0" layoutInCell="1" allowOverlap="1" wp14:anchorId="246EBF70" wp14:editId="47B2E588">
          <wp:simplePos x="0" y="0"/>
          <wp:positionH relativeFrom="column">
            <wp:posOffset>-704850</wp:posOffset>
          </wp:positionH>
          <wp:positionV relativeFrom="paragraph">
            <wp:posOffset>-457200</wp:posOffset>
          </wp:positionV>
          <wp:extent cx="7527290" cy="1604645"/>
          <wp:effectExtent l="0" t="0" r="0" b="0"/>
          <wp:wrapNone/>
          <wp:docPr id="3" name="Picture 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154C" w:rsidRDefault="005715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4C"/>
    <w:rsid w:val="00051506"/>
    <w:rsid w:val="001C1FBE"/>
    <w:rsid w:val="00502DF0"/>
    <w:rsid w:val="0057154C"/>
    <w:rsid w:val="006148FA"/>
    <w:rsid w:val="008C2EB3"/>
    <w:rsid w:val="00A97581"/>
    <w:rsid w:val="00D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99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3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99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3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wcb.ro/library/files/annex_i_oi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4EAAB-4379-4078-A858-FB2F70A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dc:description/>
  <cp:lastModifiedBy>Daniela Paduraru</cp:lastModifiedBy>
  <cp:revision>32</cp:revision>
  <cp:lastPrinted>2016-02-11T18:56:00Z</cp:lastPrinted>
  <dcterms:created xsi:type="dcterms:W3CDTF">2018-09-19T19:43:00Z</dcterms:created>
  <dcterms:modified xsi:type="dcterms:W3CDTF">2019-02-14T16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